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activeX/activeX1.xml" ContentType="application/vnd.ms-office.activeX+xml"/>
  <Override PartName="/docMetadata/LabelInfo.xml" ContentType="application/vnd.ms-office.classificationlabels+xml"/>
  <Override PartName="/word/activeX/activeX2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BEB1" w14:textId="77777777"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5FADA5D" wp14:editId="1397F75B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F73A1" w14:textId="77777777"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743AD8D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A65A755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14:paraId="48D128B1" w14:textId="77777777"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14:paraId="1B12ECB7" w14:textId="77777777"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400FD6DD" w14:textId="0432E302"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47F92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01.5pt;height:18pt" o:ole="">
            <v:imagedata r:id="rId9" o:title=""/>
          </v:shape>
          <w:control r:id="rId10" w:name="TextBox1123" w:shapeid="_x0000_i1063"/>
        </w:object>
      </w:r>
    </w:p>
    <w:p w14:paraId="3AB2A078" w14:textId="77777777"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14:paraId="71C300AB" w14:textId="77777777"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60FDA198" w14:textId="6897AD4F"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 w14:anchorId="3BA0A9BB">
          <v:shape id="_x0000_i1045" type="#_x0000_t75" style="width:377.5pt;height:18pt" o:ole="">
            <v:imagedata r:id="rId11" o:title=""/>
          </v:shape>
          <w:control r:id="rId12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1D9C4A2B">
          <v:shape id="_x0000_i1047" type="#_x0000_t75" style="width:101.5pt;height:18pt" o:ole="">
            <v:imagedata r:id="rId13" o:title=""/>
          </v:shape>
          <w:control r:id="rId14" w:name="TextBox112" w:shapeid="_x0000_i1047"/>
        </w:object>
      </w:r>
    </w:p>
    <w:p w14:paraId="7D2D3F9F" w14:textId="77777777"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4BEEBD2F" w14:textId="77777777"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20DC88D2" w14:textId="5B844A91"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0FD6284B">
          <v:shape id="_x0000_i1049" type="#_x0000_t75" style="width:326.5pt;height:17.5pt" o:ole="">
            <v:imagedata r:id="rId15" o:title=""/>
          </v:shape>
          <w:control r:id="rId16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 w14:anchorId="25D48277">
          <v:shape id="_x0000_i1051" type="#_x0000_t75" style="width:152.5pt;height:18.5pt" o:ole="">
            <v:imagedata r:id="rId17" o:title=""/>
          </v:shape>
          <w:control r:id="rId18" w:name="TextBox11111111" w:shapeid="_x0000_i1051"/>
        </w:object>
      </w:r>
    </w:p>
    <w:p w14:paraId="4779A479" w14:textId="77777777"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14:paraId="20A79B0A" w14:textId="77777777"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14:paraId="58F38362" w14:textId="77777777"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0" w:name="_Hlk25677861"/>
    </w:p>
    <w:bookmarkEnd w:id="0"/>
    <w:p w14:paraId="11041BA6" w14:textId="77777777"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5A568FF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14:paraId="15B9F999" w14:textId="77777777"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14:paraId="1AA918D5" w14:textId="77777777"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42A6A56" w14:textId="77777777"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14:paraId="4A3E3F9B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511AF965" w14:textId="77777777"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12DE7A9A" w14:textId="07E4AE50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 w14:anchorId="649DD211">
          <v:shape id="_x0000_i1053" type="#_x0000_t75" style="width:377.5pt;height:18pt" o:ole="">
            <v:imagedata r:id="rId11" o:title=""/>
          </v:shape>
          <w:control r:id="rId19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1590B0EB">
          <v:shape id="_x0000_i1055" type="#_x0000_t75" style="width:101.5pt;height:18pt" o:ole="">
            <v:imagedata r:id="rId13" o:title=""/>
          </v:shape>
          <w:control r:id="rId20" w:name="TextBox1122" w:shapeid="_x0000_i1055"/>
        </w:object>
      </w:r>
    </w:p>
    <w:p w14:paraId="7C12106D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5C0D256D" w14:textId="77777777"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7F619BF0" w14:textId="5B936BCC"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6ADFD992">
          <v:shape id="_x0000_i1057" type="#_x0000_t75" style="width:326.5pt;height:17.5pt" o:ole="">
            <v:imagedata r:id="rId15" o:title=""/>
          </v:shape>
          <w:control r:id="rId21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28AAAAB4">
          <v:shape id="_x0000_i1059" type="#_x0000_t75" style="width:152.5pt;height:18.5pt" o:ole="">
            <v:imagedata r:id="rId17" o:title=""/>
          </v:shape>
          <w:control r:id="rId22" w:name="TextBox111111111" w:shapeid="_x0000_i1059"/>
        </w:object>
      </w:r>
    </w:p>
    <w:p w14:paraId="5EA8421E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77FD6385" w14:textId="77777777"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14:paraId="4EDFD15D" w14:textId="77777777"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7B6FB3EC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7566E75" w14:textId="77777777"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14:paraId="19D82C96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1533452B" w14:textId="77777777"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</w:t>
      </w:r>
      <w:proofErr w:type="spellStart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>hrs</w:t>
      </w:r>
      <w:proofErr w:type="spellEnd"/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14:paraId="6AF151D1" w14:textId="77777777"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14:paraId="46DCBEE7" w14:textId="77777777"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14:paraId="1D94870D" w14:textId="77777777"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14:paraId="660DBD1C" w14:textId="77777777"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sectPr w:rsidR="00AA0CC9" w:rsidRPr="00713A21" w:rsidSect="00BF41E4">
      <w:headerReference w:type="default" r:id="rId23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DF6C" w14:textId="77777777" w:rsidR="0004049A" w:rsidRDefault="0004049A">
      <w:r>
        <w:separator/>
      </w:r>
    </w:p>
  </w:endnote>
  <w:endnote w:type="continuationSeparator" w:id="0">
    <w:p w14:paraId="0BE7217A" w14:textId="77777777"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9644" w14:textId="77777777" w:rsidR="0004049A" w:rsidRDefault="0004049A">
      <w:r>
        <w:separator/>
      </w:r>
    </w:p>
  </w:footnote>
  <w:footnote w:type="continuationSeparator" w:id="0">
    <w:p w14:paraId="4050CAB1" w14:textId="77777777"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25CC" w14:textId="77777777"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1069302773">
    <w:abstractNumId w:val="1"/>
  </w:num>
  <w:num w:numId="2" w16cid:durableId="174217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96209"/>
    <w:rsid w:val="009A1177"/>
    <w:rsid w:val="009E755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50A4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7E787F5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A7E5CE631DDA44B80C61E00F843D12" ma:contentTypeVersion="16" ma:contentTypeDescription="Crear nuevo documento." ma:contentTypeScope="" ma:versionID="5584a0f24794d4ffbbe0a0b5128d101b">
  <xsd:schema xmlns:xsd="http://www.w3.org/2001/XMLSchema" xmlns:xs="http://www.w3.org/2001/XMLSchema" xmlns:p="http://schemas.microsoft.com/office/2006/metadata/properties" xmlns:ns2="69883a03-fc3e-4832-a707-9cfc3098e73d" xmlns:ns3="e9197cf9-6a86-4182-a8a4-986896a713b7" xmlns:ns4="b321ad9c-65f3-4b5a-ad5c-8eb431ac3fd0" targetNamespace="http://schemas.microsoft.com/office/2006/metadata/properties" ma:root="true" ma:fieldsID="eddcd431d5300690f8f0d98c143d0605" ns2:_="" ns3:_="" ns4:_="">
    <xsd:import namespace="69883a03-fc3e-4832-a707-9cfc3098e73d"/>
    <xsd:import namespace="e9197cf9-6a86-4182-a8a4-986896a713b7"/>
    <xsd:import namespace="b321ad9c-65f3-4b5a-ad5c-8eb431ac3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83a03-fc3e-4832-a707-9cfc3098e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3f235f5-6c35-4060-8631-19fa73a84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97cf9-6a86-4182-a8a4-986896a71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1ad9c-65f3-4b5a-ad5c-8eb431ac3fd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e127614-dffd-4dfd-8a67-76db5d7abc9e}" ma:internalName="TaxCatchAll" ma:showField="CatchAllData" ma:web="e9197cf9-6a86-4182-a8a4-986896a71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883a03-fc3e-4832-a707-9cfc3098e73d">
      <Terms xmlns="http://schemas.microsoft.com/office/infopath/2007/PartnerControls"/>
    </lcf76f155ced4ddcb4097134ff3c332f>
    <TaxCatchAll xmlns="b321ad9c-65f3-4b5a-ad5c-8eb431ac3fd0" xsi:nil="true"/>
  </documentManagement>
</p:properties>
</file>

<file path=customXml/itemProps1.xml><?xml version="1.0" encoding="utf-8"?>
<ds:datastoreItem xmlns:ds="http://schemas.openxmlformats.org/officeDocument/2006/customXml" ds:itemID="{4CC780E0-13F6-4B09-8292-2320573F2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B3018-712A-4148-B15E-5D940AA8B127}"/>
</file>

<file path=customXml/itemProps3.xml><?xml version="1.0" encoding="utf-8"?>
<ds:datastoreItem xmlns:ds="http://schemas.openxmlformats.org/officeDocument/2006/customXml" ds:itemID="{1EEBE2CE-8DA3-45E4-96BE-A568C55734ED}"/>
</file>

<file path=customXml/itemProps4.xml><?xml version="1.0" encoding="utf-8"?>
<ds:datastoreItem xmlns:ds="http://schemas.openxmlformats.org/officeDocument/2006/customXml" ds:itemID="{5DC3554E-94B5-4372-A8F4-CD119E02AC91}"/>
</file>

<file path=docMetadata/LabelInfo.xml><?xml version="1.0" encoding="utf-8"?>
<clbl:labelList xmlns:clbl="http://schemas.microsoft.com/office/2020/mipLabelMetadata">
  <clbl:label id="{1379677b-fb82-41c2-a29f-c81bf23b7a8f}" enabled="1" method="Privileged" siteId="{14012b8a-9b7b-47f2-bed7-8357b6190cd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18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Leclerc, Nicole</cp:lastModifiedBy>
  <cp:revision>2</cp:revision>
  <cp:lastPrinted>2019-11-26T19:15:00Z</cp:lastPrinted>
  <dcterms:created xsi:type="dcterms:W3CDTF">2024-04-22T15:43:00Z</dcterms:created>
  <dcterms:modified xsi:type="dcterms:W3CDTF">2024-04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49516a-7525-4936-8880-b1dc1e580865_Enabled">
    <vt:lpwstr>true</vt:lpwstr>
  </property>
  <property fmtid="{D5CDD505-2E9C-101B-9397-08002B2CF9AE}" pid="3" name="MSIP_Label_af49516a-7525-4936-8880-b1dc1e580865_SetDate">
    <vt:lpwstr>2024-04-22T15:42:06Z</vt:lpwstr>
  </property>
  <property fmtid="{D5CDD505-2E9C-101B-9397-08002B2CF9AE}" pid="4" name="MSIP_Label_af49516a-7525-4936-8880-b1dc1e580865_Method">
    <vt:lpwstr>Privileged</vt:lpwstr>
  </property>
  <property fmtid="{D5CDD505-2E9C-101B-9397-08002B2CF9AE}" pid="5" name="MSIP_Label_af49516a-7525-4936-8880-b1dc1e580865_Name">
    <vt:lpwstr>Non-visible label</vt:lpwstr>
  </property>
  <property fmtid="{D5CDD505-2E9C-101B-9397-08002B2CF9AE}" pid="6" name="MSIP_Label_af49516a-7525-4936-8880-b1dc1e580865_SiteId">
    <vt:lpwstr>3bea478c-1684-4a8c-8e85-045ec54ba430</vt:lpwstr>
  </property>
  <property fmtid="{D5CDD505-2E9C-101B-9397-08002B2CF9AE}" pid="7" name="MSIP_Label_af49516a-7525-4936-8880-b1dc1e580865_ActionId">
    <vt:lpwstr>1c738791-66a7-4914-ad93-ae5249e47fb7</vt:lpwstr>
  </property>
  <property fmtid="{D5CDD505-2E9C-101B-9397-08002B2CF9AE}" pid="8" name="MSIP_Label_af49516a-7525-4936-8880-b1dc1e580865_ContentBits">
    <vt:lpwstr>0</vt:lpwstr>
  </property>
  <property fmtid="{D5CDD505-2E9C-101B-9397-08002B2CF9AE}" pid="9" name="ContentTypeId">
    <vt:lpwstr>0x01010094A7E5CE631DDA44B80C61E00F843D12</vt:lpwstr>
  </property>
</Properties>
</file>